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6103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6103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>Dec 04</w:t>
      </w: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61034" w:rsidRPr="00261034" w:rsidRDefault="00261034" w:rsidP="0026103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26103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4E3363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9268FF" w:rsidRPr="000C04F5" w:rsidRDefault="007A32E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="009268FF"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="009268FF"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4E336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6103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proofErr w:type="gramStart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</w:t>
      </w:r>
      <w:r w:rsidRPr="00E101F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eÉ</w:t>
      </w:r>
      <w:r w:rsidR="00E101F2" w:rsidRPr="00E101F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bookmarkStart w:id="2" w:name="_GoBack"/>
      <w:bookmarkEnd w:id="2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proofErr w:type="gramStart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E360C" w:rsidRDefault="00DE360C" w:rsidP="00DE360C">
      <w:pPr>
        <w:pStyle w:val="NoSpacing"/>
        <w:rPr>
          <w:lang w:bidi="ml-IN"/>
        </w:rPr>
      </w:pPr>
    </w:p>
    <w:p w:rsidR="00DE360C" w:rsidRPr="003A6817" w:rsidRDefault="00DE360C" w:rsidP="00DE360C">
      <w:pPr>
        <w:pStyle w:val="NoSpacing"/>
        <w:rPr>
          <w:lang w:bidi="ml-IN"/>
        </w:rPr>
      </w:pPr>
    </w:p>
    <w:p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3A6817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8" w:rsidRDefault="007A32E8" w:rsidP="00135976">
      <w:pPr>
        <w:spacing w:after="0" w:line="240" w:lineRule="auto"/>
      </w:pPr>
      <w:r>
        <w:separator/>
      </w:r>
    </w:p>
  </w:endnote>
  <w:endnote w:type="continuationSeparator" w:id="0">
    <w:p w:rsidR="007A32E8" w:rsidRDefault="007A32E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9C3A86" w:rsidP="0026103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D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e</w:t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c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ember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01F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8" w:rsidRDefault="007A32E8" w:rsidP="00135976">
      <w:pPr>
        <w:spacing w:after="0" w:line="240" w:lineRule="auto"/>
      </w:pPr>
      <w:r>
        <w:separator/>
      </w:r>
    </w:p>
  </w:footnote>
  <w:footnote w:type="continuationSeparator" w:id="0">
    <w:p w:rsidR="007A32E8" w:rsidRDefault="007A32E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646"/>
    <w:rsid w:val="00552664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A32E8"/>
    <w:rsid w:val="007B0706"/>
    <w:rsid w:val="007B0A3B"/>
    <w:rsid w:val="007B25E0"/>
    <w:rsid w:val="007B2D8D"/>
    <w:rsid w:val="007B3000"/>
    <w:rsid w:val="007B4EFA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01F2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91F6-BA5B-436B-AE65-2BE1685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1208</Words>
  <Characters>63890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9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2-22T13:26:00Z</cp:lastPrinted>
  <dcterms:created xsi:type="dcterms:W3CDTF">2021-12-22T13:19:00Z</dcterms:created>
  <dcterms:modified xsi:type="dcterms:W3CDTF">2022-08-31T07:05:00Z</dcterms:modified>
</cp:coreProperties>
</file>